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67" w:rsidRDefault="00B04156" w:rsidP="00B04156">
      <w:pPr>
        <w:pStyle w:val="NoSpacing"/>
        <w:ind w:right="120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</w:p>
    <w:p w:rsidR="00B04156" w:rsidRPr="00B04156" w:rsidRDefault="00B04156" w:rsidP="00B04156">
      <w:pPr>
        <w:pStyle w:val="NoSpacing"/>
        <w:ind w:right="1200"/>
        <w:jc w:val="right"/>
        <w:rPr>
          <w:rFonts w:ascii="Arial" w:hAnsi="Arial" w:cs="Arial"/>
          <w:b/>
        </w:rPr>
      </w:pPr>
    </w:p>
    <w:tbl>
      <w:tblPr>
        <w:tblW w:w="13008" w:type="dxa"/>
        <w:tblLook w:val="04A0" w:firstRow="1" w:lastRow="0" w:firstColumn="1" w:lastColumn="0" w:noHBand="0" w:noVBand="1"/>
      </w:tblPr>
      <w:tblGrid>
        <w:gridCol w:w="5637"/>
        <w:gridCol w:w="2586"/>
        <w:gridCol w:w="4785"/>
      </w:tblGrid>
      <w:tr w:rsidR="00B04156" w:rsidRPr="00B04156" w:rsidTr="00B04156">
        <w:trPr>
          <w:trHeight w:val="1911"/>
        </w:trPr>
        <w:tc>
          <w:tcPr>
            <w:tcW w:w="5637" w:type="dxa"/>
            <w:shd w:val="clear" w:color="auto" w:fill="auto"/>
          </w:tcPr>
          <w:p w:rsidR="00B04156" w:rsidRPr="00B04156" w:rsidRDefault="00B04156" w:rsidP="002F4F64">
            <w:pPr>
              <w:tabs>
                <w:tab w:val="left" w:pos="8931"/>
              </w:tabs>
              <w:ind w:left="-567" w:right="386"/>
              <w:rPr>
                <w:rFonts w:ascii="Arial" w:eastAsia="Calibri" w:hAnsi="Arial" w:cs="Arial"/>
              </w:rPr>
            </w:pPr>
            <w:r w:rsidRPr="00B04156">
              <w:rPr>
                <w:rFonts w:ascii="Arial" w:hAnsi="Arial" w:cs="Arial"/>
                <w:b/>
                <w:bCs/>
                <w:color w:val="333333"/>
                <w:lang w:val="en-IN" w:eastAsia="en-IN" w:bidi="hi-IN"/>
              </w:rPr>
              <w:br w:type="page"/>
            </w:r>
            <w:r w:rsidRPr="00B04156">
              <w:rPr>
                <w:rFonts w:ascii="Arial" w:hAnsi="Arial" w:cs="Arial"/>
                <w:b/>
                <w:bCs/>
                <w:color w:val="333333"/>
                <w:lang w:val="en-IN" w:eastAsia="en-IN" w:bidi="hi-IN"/>
              </w:rPr>
              <w:br w:type="page"/>
            </w:r>
            <w:r w:rsidRPr="00B04156">
              <w:rPr>
                <w:rFonts w:ascii="Arial" w:eastAsia="Calibri" w:hAnsi="Arial" w:cs="Arial"/>
              </w:rPr>
              <w:br w:type="page"/>
            </w:r>
            <w:r w:rsidRPr="00B04156">
              <w:rPr>
                <w:rFonts w:ascii="Arial" w:eastAsia="Calibri" w:hAnsi="Arial" w:cs="Arial"/>
              </w:rPr>
              <w:br w:type="page"/>
            </w:r>
          </w:p>
          <w:p w:rsidR="00B04156" w:rsidRPr="00B04156" w:rsidRDefault="00B04156" w:rsidP="002F4F64">
            <w:pPr>
              <w:tabs>
                <w:tab w:val="left" w:pos="8931"/>
              </w:tabs>
              <w:ind w:left="-567" w:right="386"/>
              <w:rPr>
                <w:rFonts w:ascii="Arial" w:eastAsia="Calibri" w:hAnsi="Arial" w:cs="Arial"/>
              </w:rPr>
            </w:pPr>
          </w:p>
          <w:p w:rsidR="00B04156" w:rsidRPr="00B04156" w:rsidRDefault="00B04156" w:rsidP="002F4F64">
            <w:pPr>
              <w:tabs>
                <w:tab w:val="left" w:pos="8931"/>
              </w:tabs>
              <w:ind w:left="-567" w:right="386"/>
              <w:rPr>
                <w:rFonts w:ascii="Arial" w:eastAsia="Calibri" w:hAnsi="Arial" w:cs="Arial"/>
              </w:rPr>
            </w:pPr>
          </w:p>
          <w:p w:rsidR="00B04156" w:rsidRPr="00B04156" w:rsidRDefault="00B04156" w:rsidP="002F4F64">
            <w:pPr>
              <w:tabs>
                <w:tab w:val="left" w:pos="8931"/>
              </w:tabs>
              <w:ind w:left="-567" w:right="386" w:hanging="56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586" w:type="dxa"/>
            <w:shd w:val="clear" w:color="auto" w:fill="auto"/>
          </w:tcPr>
          <w:p w:rsidR="00B04156" w:rsidRPr="00B04156" w:rsidRDefault="00B04156" w:rsidP="002F4F64">
            <w:pPr>
              <w:tabs>
                <w:tab w:val="left" w:pos="8931"/>
              </w:tabs>
              <w:ind w:left="-567" w:right="386"/>
              <w:rPr>
                <w:rFonts w:ascii="Arial" w:eastAsia="Calibri" w:hAnsi="Arial" w:cs="Arial"/>
              </w:rPr>
            </w:pPr>
            <w:r w:rsidRPr="00B04156">
              <w:rPr>
                <w:rFonts w:ascii="Arial" w:eastAsia="Calibri" w:hAnsi="Arial" w:cs="Arial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EFEA618" wp14:editId="2A369866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52400</wp:posOffset>
                  </wp:positionV>
                  <wp:extent cx="786765" cy="1089025"/>
                  <wp:effectExtent l="0" t="0" r="0" b="0"/>
                  <wp:wrapSquare wrapText="bothSides"/>
                  <wp:docPr id="1" name="Picture 1" descr="bigthreel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igthreel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shd w:val="clear" w:color="auto" w:fill="auto"/>
          </w:tcPr>
          <w:p w:rsidR="00B04156" w:rsidRPr="00B04156" w:rsidRDefault="00B04156" w:rsidP="002F4F64">
            <w:pPr>
              <w:tabs>
                <w:tab w:val="left" w:pos="8931"/>
              </w:tabs>
              <w:ind w:left="-567" w:right="386"/>
              <w:jc w:val="right"/>
              <w:rPr>
                <w:rFonts w:ascii="Arial" w:eastAsia="Calibri" w:hAnsi="Arial" w:cs="Arial"/>
              </w:rPr>
            </w:pPr>
          </w:p>
          <w:p w:rsidR="00B04156" w:rsidRPr="00B04156" w:rsidRDefault="00B04156" w:rsidP="00B04156">
            <w:pPr>
              <w:pStyle w:val="NoSpacing"/>
              <w:jc w:val="right"/>
            </w:pPr>
            <w:r w:rsidRPr="00B04156">
              <w:object w:dxaOrig="2610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15pt;height:16.65pt" o:ole="">
                  <v:imagedata r:id="rId8" o:title=""/>
                </v:shape>
                <o:OLEObject Type="Embed" ProgID="PBrush" ShapeID="_x0000_i1025" DrawAspect="Content" ObjectID="_1544951107" r:id="rId9"/>
              </w:object>
            </w:r>
            <w:r w:rsidRPr="00B04156">
              <w:object w:dxaOrig="945" w:dyaOrig="510">
                <v:shape id="_x0000_i1026" type="#_x0000_t75" style="width:44.1pt;height:21.15pt" o:ole="">
                  <v:imagedata r:id="rId10" o:title=""/>
                </v:shape>
                <o:OLEObject Type="Embed" ProgID="PBrush" ShapeID="_x0000_i1026" DrawAspect="Content" ObjectID="_1544951108" r:id="rId11"/>
              </w:object>
            </w:r>
          </w:p>
          <w:p w:rsidR="00B04156" w:rsidRPr="00B04156" w:rsidRDefault="00B04156" w:rsidP="00B04156">
            <w:pPr>
              <w:pStyle w:val="NoSpacing"/>
              <w:jc w:val="right"/>
              <w:rPr>
                <w:b/>
              </w:rPr>
            </w:pPr>
            <w:r w:rsidRPr="00B04156">
              <w:rPr>
                <w:b/>
              </w:rPr>
              <w:t>Embassy of India, Beijing</w:t>
            </w:r>
          </w:p>
          <w:p w:rsidR="00B04156" w:rsidRPr="00B04156" w:rsidRDefault="00B04156" w:rsidP="00B04156">
            <w:pPr>
              <w:pStyle w:val="NoSpacing"/>
              <w:jc w:val="right"/>
              <w:rPr>
                <w:b/>
              </w:rPr>
            </w:pPr>
            <w:r w:rsidRPr="00B04156">
              <w:rPr>
                <w:b/>
              </w:rPr>
              <w:t xml:space="preserve">5 Liang Ma </w:t>
            </w:r>
            <w:proofErr w:type="spellStart"/>
            <w:r w:rsidRPr="00B04156">
              <w:rPr>
                <w:b/>
              </w:rPr>
              <w:t>Qiao</w:t>
            </w:r>
            <w:proofErr w:type="spellEnd"/>
            <w:r w:rsidRPr="00B04156">
              <w:rPr>
                <w:b/>
              </w:rPr>
              <w:t xml:space="preserve"> </w:t>
            </w:r>
            <w:proofErr w:type="spellStart"/>
            <w:r w:rsidRPr="00B04156">
              <w:rPr>
                <w:b/>
              </w:rPr>
              <w:t>Bei</w:t>
            </w:r>
            <w:proofErr w:type="spellEnd"/>
            <w:r w:rsidRPr="00B04156">
              <w:rPr>
                <w:b/>
              </w:rPr>
              <w:t xml:space="preserve"> </w:t>
            </w:r>
            <w:proofErr w:type="spellStart"/>
            <w:r w:rsidRPr="00B04156">
              <w:rPr>
                <w:b/>
              </w:rPr>
              <w:t>Jie</w:t>
            </w:r>
            <w:proofErr w:type="spellEnd"/>
            <w:r w:rsidRPr="00B04156">
              <w:rPr>
                <w:b/>
              </w:rPr>
              <w:t xml:space="preserve">, </w:t>
            </w:r>
          </w:p>
          <w:p w:rsidR="00B04156" w:rsidRPr="00B04156" w:rsidRDefault="00B04156" w:rsidP="00B04156">
            <w:pPr>
              <w:pStyle w:val="NoSpacing"/>
              <w:jc w:val="right"/>
              <w:rPr>
                <w:b/>
              </w:rPr>
            </w:pPr>
            <w:proofErr w:type="spellStart"/>
            <w:r w:rsidRPr="00B04156">
              <w:rPr>
                <w:b/>
              </w:rPr>
              <w:t>Chaoyang</w:t>
            </w:r>
            <w:proofErr w:type="spellEnd"/>
            <w:r w:rsidRPr="00B04156">
              <w:rPr>
                <w:b/>
              </w:rPr>
              <w:t xml:space="preserve"> District Beijing 100 600, China</w:t>
            </w:r>
          </w:p>
          <w:p w:rsidR="00B04156" w:rsidRPr="00B04156" w:rsidRDefault="00B04156" w:rsidP="00B04156">
            <w:pPr>
              <w:pStyle w:val="Footer"/>
              <w:tabs>
                <w:tab w:val="left" w:pos="8931"/>
              </w:tabs>
              <w:ind w:left="-567" w:right="-108"/>
              <w:rPr>
                <w:rFonts w:ascii="Arial" w:eastAsia="Calibri" w:hAnsi="Arial" w:cs="Arial"/>
                <w:b/>
              </w:rPr>
            </w:pPr>
            <w:r w:rsidRPr="00B04156">
              <w:rPr>
                <w:rFonts w:ascii="Arial" w:hAnsi="Arial" w:cs="Arial"/>
                <w:b/>
              </w:rPr>
              <w:t xml:space="preserve">              </w:t>
            </w:r>
          </w:p>
        </w:tc>
      </w:tr>
    </w:tbl>
    <w:p w:rsidR="00B04156" w:rsidRPr="00694767" w:rsidRDefault="00B04156" w:rsidP="00B04156">
      <w:pPr>
        <w:pStyle w:val="NoSpacing"/>
        <w:ind w:right="1200"/>
        <w:jc w:val="right"/>
        <w:rPr>
          <w:rFonts w:ascii="Arial" w:hAnsi="Arial" w:cs="Arial"/>
          <w:b/>
        </w:rPr>
      </w:pPr>
    </w:p>
    <w:p w:rsidR="00694767" w:rsidRPr="00694767" w:rsidRDefault="00694767" w:rsidP="00694767">
      <w:pPr>
        <w:pStyle w:val="NoSpacing"/>
        <w:jc w:val="center"/>
        <w:rPr>
          <w:rFonts w:ascii="Arial" w:hAnsi="Arial" w:cs="Arial"/>
          <w:b/>
        </w:rPr>
      </w:pPr>
    </w:p>
    <w:p w:rsidR="00694767" w:rsidRPr="00694767" w:rsidRDefault="00042061" w:rsidP="0069476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dvertisement for recruitment of local employees</w:t>
      </w:r>
    </w:p>
    <w:p w:rsidR="002671ED" w:rsidRPr="00694767" w:rsidRDefault="00694767" w:rsidP="00694767">
      <w:pPr>
        <w:rPr>
          <w:rFonts w:ascii="Arial" w:hAnsi="Arial" w:cs="Arial"/>
          <w:b/>
          <w:u w:val="single"/>
        </w:rPr>
      </w:pPr>
      <w:r w:rsidRPr="00694767">
        <w:rPr>
          <w:rFonts w:ascii="Arial" w:hAnsi="Arial" w:cs="Arial"/>
        </w:rPr>
        <w:tab/>
        <w:t>Embassy of India, Beijing is looking for suitable candidates for 8 vacancies as per details given below:</w:t>
      </w:r>
    </w:p>
    <w:tbl>
      <w:tblPr>
        <w:tblStyle w:val="TableGrid"/>
        <w:tblW w:w="12866" w:type="dxa"/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4410"/>
        <w:gridCol w:w="6188"/>
      </w:tblGrid>
      <w:tr w:rsidR="00694767" w:rsidRPr="00694767" w:rsidTr="00694767">
        <w:tc>
          <w:tcPr>
            <w:tcW w:w="648" w:type="dxa"/>
          </w:tcPr>
          <w:p w:rsidR="003F21A6" w:rsidRPr="00694767" w:rsidRDefault="003F21A6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S.</w:t>
            </w:r>
          </w:p>
          <w:p w:rsidR="003F21A6" w:rsidRPr="00694767" w:rsidRDefault="003F21A6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620" w:type="dxa"/>
          </w:tcPr>
          <w:p w:rsidR="003F21A6" w:rsidRPr="00694767" w:rsidRDefault="003F21A6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 xml:space="preserve">Post &amp; </w:t>
            </w:r>
          </w:p>
          <w:p w:rsidR="003F21A6" w:rsidRPr="00694767" w:rsidRDefault="003F21A6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salary</w:t>
            </w:r>
          </w:p>
        </w:tc>
        <w:tc>
          <w:tcPr>
            <w:tcW w:w="4410" w:type="dxa"/>
          </w:tcPr>
          <w:p w:rsidR="003F21A6" w:rsidRPr="00694767" w:rsidRDefault="003F21A6" w:rsidP="00DD444A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Qualification</w:t>
            </w:r>
          </w:p>
          <w:p w:rsidR="003F21A6" w:rsidRPr="00694767" w:rsidRDefault="003F21A6">
            <w:pPr>
              <w:rPr>
                <w:rFonts w:ascii="Arial" w:hAnsi="Arial" w:cs="Arial"/>
                <w:b/>
              </w:rPr>
            </w:pPr>
          </w:p>
        </w:tc>
        <w:tc>
          <w:tcPr>
            <w:tcW w:w="6188" w:type="dxa"/>
          </w:tcPr>
          <w:p w:rsidR="003F21A6" w:rsidRPr="00694767" w:rsidRDefault="003F21A6" w:rsidP="00DD444A">
            <w:pPr>
              <w:jc w:val="center"/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Job Profile</w:t>
            </w:r>
          </w:p>
        </w:tc>
      </w:tr>
      <w:tr w:rsidR="00694767" w:rsidRPr="00694767" w:rsidTr="00694767">
        <w:tc>
          <w:tcPr>
            <w:tcW w:w="648" w:type="dxa"/>
          </w:tcPr>
          <w:p w:rsidR="009F0FE0" w:rsidRPr="00694767" w:rsidRDefault="009F0FE0" w:rsidP="005549AE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620" w:type="dxa"/>
          </w:tcPr>
          <w:p w:rsidR="009F0FE0" w:rsidRPr="00694767" w:rsidRDefault="009F0FE0" w:rsidP="005549AE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Culture/</w:t>
            </w:r>
          </w:p>
          <w:p w:rsidR="009F0FE0" w:rsidRPr="00694767" w:rsidRDefault="009F0FE0" w:rsidP="005549AE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Information  Assistant</w:t>
            </w:r>
          </w:p>
          <w:p w:rsidR="009F0FE0" w:rsidRPr="00694767" w:rsidRDefault="009F0FE0" w:rsidP="005549AE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(RMB 9888)</w:t>
            </w:r>
          </w:p>
          <w:p w:rsidR="009F0FE0" w:rsidRPr="00694767" w:rsidRDefault="009F0FE0" w:rsidP="005549AE">
            <w:pPr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</w:tcPr>
          <w:p w:rsidR="00810662" w:rsidRPr="00694767" w:rsidRDefault="009F0FE0" w:rsidP="005549AE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1.Bachelor’s/ Master’s degree </w:t>
            </w:r>
            <w:r w:rsidR="00810662" w:rsidRPr="00694767">
              <w:rPr>
                <w:rFonts w:ascii="Arial" w:hAnsi="Arial" w:cs="Arial"/>
              </w:rPr>
              <w:t xml:space="preserve">in English with Major in English-Chinese translation </w:t>
            </w:r>
          </w:p>
          <w:p w:rsidR="009F0FE0" w:rsidRPr="00694767" w:rsidRDefault="00810662" w:rsidP="005549AE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2. </w:t>
            </w:r>
            <w:r w:rsidR="009F0FE0" w:rsidRPr="00694767">
              <w:rPr>
                <w:rFonts w:ascii="Arial" w:hAnsi="Arial" w:cs="Arial"/>
              </w:rPr>
              <w:t xml:space="preserve">2-3 years’ work experience </w:t>
            </w:r>
          </w:p>
          <w:p w:rsidR="00810662" w:rsidRPr="00694767" w:rsidRDefault="00810662" w:rsidP="005549AE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3</w:t>
            </w:r>
            <w:r w:rsidR="009F0FE0" w:rsidRPr="00694767">
              <w:rPr>
                <w:rFonts w:ascii="Arial" w:hAnsi="Arial" w:cs="Arial"/>
              </w:rPr>
              <w:t xml:space="preserve">. Excellent written &amp; spoken English and Chinese </w:t>
            </w:r>
            <w:r w:rsidRPr="00694767">
              <w:rPr>
                <w:rFonts w:ascii="Arial" w:hAnsi="Arial" w:cs="Arial"/>
              </w:rPr>
              <w:t xml:space="preserve">and translation skills </w:t>
            </w:r>
          </w:p>
          <w:p w:rsidR="009F0FE0" w:rsidRPr="00694767" w:rsidRDefault="00810662" w:rsidP="005549AE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4. Proficient in using Microsoft Office </w:t>
            </w:r>
          </w:p>
          <w:p w:rsidR="009F0FE0" w:rsidRPr="00694767" w:rsidRDefault="009F0FE0" w:rsidP="005549AE">
            <w:pPr>
              <w:rPr>
                <w:rFonts w:ascii="Arial" w:hAnsi="Arial" w:cs="Arial"/>
              </w:rPr>
            </w:pPr>
          </w:p>
        </w:tc>
        <w:tc>
          <w:tcPr>
            <w:tcW w:w="6188" w:type="dxa"/>
          </w:tcPr>
          <w:p w:rsidR="009F0FE0" w:rsidRPr="00694767" w:rsidRDefault="009F0FE0" w:rsidP="005549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Translation of notes</w:t>
            </w:r>
            <w:r w:rsidR="001D0458" w:rsidRPr="00694767">
              <w:rPr>
                <w:rFonts w:ascii="Arial" w:hAnsi="Arial" w:cs="Arial"/>
              </w:rPr>
              <w:t>, articles and media reports</w:t>
            </w:r>
            <w:r w:rsidRPr="00694767">
              <w:rPr>
                <w:rFonts w:ascii="Arial" w:hAnsi="Arial" w:cs="Arial"/>
              </w:rPr>
              <w:t xml:space="preserve"> from English to Chinese and Chinese to English</w:t>
            </w:r>
          </w:p>
          <w:p w:rsidR="009F0FE0" w:rsidRPr="00694767" w:rsidRDefault="009F0FE0" w:rsidP="005549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Regular monitoring </w:t>
            </w:r>
            <w:r w:rsidR="001D0458" w:rsidRPr="00694767">
              <w:rPr>
                <w:rFonts w:ascii="Arial" w:hAnsi="Arial" w:cs="Arial"/>
              </w:rPr>
              <w:t xml:space="preserve">and management </w:t>
            </w:r>
            <w:r w:rsidRPr="00694767">
              <w:rPr>
                <w:rFonts w:ascii="Arial" w:hAnsi="Arial" w:cs="Arial"/>
              </w:rPr>
              <w:t xml:space="preserve">of social media including </w:t>
            </w:r>
            <w:proofErr w:type="spellStart"/>
            <w:r w:rsidRPr="00694767">
              <w:rPr>
                <w:rFonts w:ascii="Arial" w:hAnsi="Arial" w:cs="Arial"/>
              </w:rPr>
              <w:t>Weibo</w:t>
            </w:r>
            <w:proofErr w:type="spellEnd"/>
            <w:r w:rsidRPr="00694767">
              <w:rPr>
                <w:rFonts w:ascii="Arial" w:hAnsi="Arial" w:cs="Arial"/>
              </w:rPr>
              <w:t xml:space="preserve"> and uploading of information.</w:t>
            </w:r>
          </w:p>
          <w:p w:rsidR="001D0458" w:rsidRPr="00694767" w:rsidRDefault="001D0458" w:rsidP="001D045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Assistance in procurement of items for the Culture Wing and for organization of events.</w:t>
            </w:r>
          </w:p>
          <w:p w:rsidR="001D0458" w:rsidRPr="00694767" w:rsidRDefault="001D0458" w:rsidP="001D045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Supervision of visitors to the auditorium</w:t>
            </w:r>
          </w:p>
          <w:p w:rsidR="001D0458" w:rsidRPr="00694767" w:rsidRDefault="001D0458" w:rsidP="001D045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Liaison with local cultural organizations for organization of cultural events </w:t>
            </w:r>
          </w:p>
          <w:p w:rsidR="009F0FE0" w:rsidRPr="00694767" w:rsidRDefault="007269B8" w:rsidP="007269B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Any other duties assigned</w:t>
            </w:r>
          </w:p>
        </w:tc>
      </w:tr>
      <w:tr w:rsidR="00694767" w:rsidRPr="00694767" w:rsidTr="00694767">
        <w:trPr>
          <w:trHeight w:val="2834"/>
        </w:trPr>
        <w:tc>
          <w:tcPr>
            <w:tcW w:w="648" w:type="dxa"/>
          </w:tcPr>
          <w:p w:rsidR="009F0FE0" w:rsidRPr="00694767" w:rsidRDefault="009F0FE0" w:rsidP="003731ED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1620" w:type="dxa"/>
          </w:tcPr>
          <w:p w:rsidR="009F0FE0" w:rsidRPr="00694767" w:rsidRDefault="00810662" w:rsidP="003731ED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Commercial Assistant</w:t>
            </w:r>
          </w:p>
          <w:p w:rsidR="009F0FE0" w:rsidRPr="00694767" w:rsidRDefault="009F0FE0" w:rsidP="00694767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(RMB 8196)</w:t>
            </w:r>
          </w:p>
        </w:tc>
        <w:tc>
          <w:tcPr>
            <w:tcW w:w="4410" w:type="dxa"/>
          </w:tcPr>
          <w:p w:rsidR="009F0FE0" w:rsidRPr="00694767" w:rsidRDefault="009F0FE0" w:rsidP="00313381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1. Bachelor’s degree in Business Administration or equivalent degree </w:t>
            </w:r>
          </w:p>
          <w:p w:rsidR="00810662" w:rsidRPr="00694767" w:rsidRDefault="00810662" w:rsidP="00810662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2. Excellent written &amp; spoken English and Chinese and translation skills </w:t>
            </w:r>
          </w:p>
          <w:p w:rsidR="009F0FE0" w:rsidRPr="00694767" w:rsidRDefault="00810662" w:rsidP="00694767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</w:rPr>
              <w:t xml:space="preserve">3. Proficient in using Microsoft Office </w:t>
            </w:r>
          </w:p>
        </w:tc>
        <w:tc>
          <w:tcPr>
            <w:tcW w:w="6188" w:type="dxa"/>
          </w:tcPr>
          <w:p w:rsidR="009F0FE0" w:rsidRPr="00694767" w:rsidRDefault="009F0FE0" w:rsidP="007269B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 w:rsidRPr="00694767">
              <w:rPr>
                <w:rFonts w:ascii="Arial" w:eastAsia="Times New Roman" w:hAnsi="Arial" w:cs="Arial"/>
                <w:lang w:eastAsia="en-GB"/>
              </w:rPr>
              <w:t>Answering trade queries including basic verification and background of Chinese companies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 w:rsidRPr="00694767">
              <w:rPr>
                <w:rFonts w:ascii="Arial" w:eastAsia="Times New Roman" w:hAnsi="Arial" w:cs="Arial"/>
                <w:lang w:eastAsia="en-GB"/>
              </w:rPr>
              <w:t>Liaison with Chinese government agencies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 w:rsidRPr="00694767">
              <w:rPr>
                <w:rFonts w:ascii="Arial" w:eastAsia="Times New Roman" w:hAnsi="Arial" w:cs="Arial"/>
                <w:lang w:eastAsia="en-GB"/>
              </w:rPr>
              <w:t>Maintaining a database of official contacts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 w:rsidRPr="00694767">
              <w:rPr>
                <w:rFonts w:ascii="Arial" w:eastAsia="Times New Roman" w:hAnsi="Arial" w:cs="Arial"/>
                <w:lang w:eastAsia="en-GB"/>
              </w:rPr>
              <w:t>Liaison with Provincial FAOs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 w:rsidRPr="00694767">
              <w:rPr>
                <w:rFonts w:ascii="Arial" w:eastAsia="Times New Roman" w:hAnsi="Arial" w:cs="Arial"/>
                <w:lang w:eastAsia="en-GB"/>
              </w:rPr>
              <w:t>Translation of official Chinese communication into English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 w:rsidRPr="00694767">
              <w:rPr>
                <w:rFonts w:ascii="Arial" w:eastAsia="Times New Roman" w:hAnsi="Arial" w:cs="Arial"/>
                <w:lang w:eastAsia="en-GB"/>
              </w:rPr>
              <w:t>Interpretation at routine official meetings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 w:rsidRPr="00694767">
              <w:rPr>
                <w:rFonts w:ascii="Arial" w:eastAsia="Times New Roman" w:hAnsi="Arial" w:cs="Arial"/>
                <w:lang w:eastAsia="en-GB"/>
              </w:rPr>
              <w:t>Coordinating the visits of incoming government delegations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 w:rsidRPr="00694767">
              <w:rPr>
                <w:rFonts w:ascii="Arial" w:eastAsia="Times New Roman" w:hAnsi="Arial" w:cs="Arial"/>
                <w:lang w:eastAsia="en-GB"/>
              </w:rPr>
              <w:t>Make in India outreach efforts</w:t>
            </w:r>
          </w:p>
          <w:p w:rsidR="009F0FE0" w:rsidRPr="00694767" w:rsidRDefault="007269B8" w:rsidP="007269B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</w:rPr>
              <w:t>Any other duties assigned</w:t>
            </w:r>
          </w:p>
        </w:tc>
      </w:tr>
      <w:tr w:rsidR="00694767" w:rsidRPr="00694767" w:rsidTr="00694767">
        <w:tc>
          <w:tcPr>
            <w:tcW w:w="648" w:type="dxa"/>
          </w:tcPr>
          <w:p w:rsidR="009F0FE0" w:rsidRPr="00694767" w:rsidRDefault="009F0FE0" w:rsidP="003731ED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620" w:type="dxa"/>
          </w:tcPr>
          <w:p w:rsidR="009F0FE0" w:rsidRPr="00694767" w:rsidRDefault="009F0FE0" w:rsidP="003731ED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Accountant</w:t>
            </w:r>
          </w:p>
          <w:p w:rsidR="009F0FE0" w:rsidRPr="00694767" w:rsidRDefault="009F0FE0" w:rsidP="003731ED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(RMB 8196)</w:t>
            </w:r>
          </w:p>
          <w:p w:rsidR="009F0FE0" w:rsidRPr="00694767" w:rsidRDefault="009F0FE0" w:rsidP="00373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</w:tcPr>
          <w:p w:rsidR="009F0FE0" w:rsidRPr="00694767" w:rsidRDefault="009F0FE0" w:rsidP="00E446DB">
            <w:pPr>
              <w:pStyle w:val="ListParagraph"/>
              <w:ind w:left="15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1.Bachelor’ s Degree with accounting knowledge</w:t>
            </w:r>
          </w:p>
          <w:p w:rsidR="00810662" w:rsidRPr="00694767" w:rsidRDefault="00810662" w:rsidP="00810662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2. Excellent written &amp; spoken English and Chinese and translation skills </w:t>
            </w:r>
          </w:p>
          <w:p w:rsidR="00810662" w:rsidRPr="00694767" w:rsidRDefault="00810662" w:rsidP="00810662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3. Proficient in using Microsoft Office </w:t>
            </w:r>
          </w:p>
          <w:p w:rsidR="009F0FE0" w:rsidRPr="00694767" w:rsidRDefault="009F0FE0" w:rsidP="003731ED">
            <w:pPr>
              <w:pStyle w:val="ListParagraph"/>
              <w:rPr>
                <w:rFonts w:ascii="Arial" w:hAnsi="Arial" w:cs="Arial"/>
              </w:rPr>
            </w:pPr>
          </w:p>
          <w:p w:rsidR="009F0FE0" w:rsidRPr="00694767" w:rsidRDefault="009F0FE0" w:rsidP="003731ED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6188" w:type="dxa"/>
          </w:tcPr>
          <w:p w:rsidR="009F0FE0" w:rsidRPr="00694767" w:rsidRDefault="009F0FE0" w:rsidP="007269B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Generate vouchers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Arrange all the vouchers serially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Make box files of the office copies of the vouchers kept in the Mission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Writing bank transfer forms and </w:t>
            </w:r>
            <w:proofErr w:type="spellStart"/>
            <w:r w:rsidRPr="00694767">
              <w:rPr>
                <w:rFonts w:ascii="Arial" w:hAnsi="Arial" w:cs="Arial"/>
              </w:rPr>
              <w:t>cheques</w:t>
            </w:r>
            <w:proofErr w:type="spellEnd"/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</w:rPr>
              <w:t xml:space="preserve">Liaise with </w:t>
            </w:r>
            <w:proofErr w:type="spellStart"/>
            <w:r w:rsidRPr="00694767">
              <w:rPr>
                <w:rFonts w:ascii="Arial" w:hAnsi="Arial" w:cs="Arial"/>
              </w:rPr>
              <w:t>BoC</w:t>
            </w:r>
            <w:proofErr w:type="spellEnd"/>
            <w:r w:rsidRPr="00694767">
              <w:rPr>
                <w:rFonts w:ascii="Arial" w:hAnsi="Arial" w:cs="Arial"/>
              </w:rPr>
              <w:t xml:space="preserve"> whenever required</w:t>
            </w:r>
          </w:p>
          <w:p w:rsidR="007269B8" w:rsidRPr="00694767" w:rsidRDefault="007269B8" w:rsidP="007269B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</w:rPr>
              <w:t>Any other duties assigned</w:t>
            </w:r>
          </w:p>
        </w:tc>
      </w:tr>
      <w:tr w:rsidR="00694767" w:rsidRPr="00694767" w:rsidTr="00694767">
        <w:tc>
          <w:tcPr>
            <w:tcW w:w="648" w:type="dxa"/>
          </w:tcPr>
          <w:p w:rsidR="009F0FE0" w:rsidRPr="00694767" w:rsidRDefault="009F0FE0" w:rsidP="003731ED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620" w:type="dxa"/>
          </w:tcPr>
          <w:p w:rsidR="009F0FE0" w:rsidRPr="00694767" w:rsidRDefault="009F0FE0" w:rsidP="003731ED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Assistant</w:t>
            </w:r>
          </w:p>
          <w:p w:rsidR="009F0FE0" w:rsidRPr="00694767" w:rsidRDefault="009F0FE0" w:rsidP="003731ED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(RMB 8196)</w:t>
            </w:r>
          </w:p>
        </w:tc>
        <w:tc>
          <w:tcPr>
            <w:tcW w:w="4410" w:type="dxa"/>
          </w:tcPr>
          <w:p w:rsidR="009F0FE0" w:rsidRPr="00694767" w:rsidRDefault="009F0FE0" w:rsidP="00D87E8C">
            <w:pPr>
              <w:pStyle w:val="ListParagraph"/>
              <w:ind w:left="15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1.Bachelor’s degree</w:t>
            </w:r>
          </w:p>
          <w:p w:rsidR="00810662" w:rsidRPr="00694767" w:rsidRDefault="00810662" w:rsidP="00810662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2. Excellent written &amp; spoken English and Chinese and translation skills </w:t>
            </w:r>
          </w:p>
          <w:p w:rsidR="00810662" w:rsidRPr="00694767" w:rsidRDefault="00810662" w:rsidP="00810662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3. Proficient in using Microsoft Office </w:t>
            </w:r>
          </w:p>
          <w:p w:rsidR="009F0FE0" w:rsidRPr="00694767" w:rsidRDefault="009F0FE0" w:rsidP="00D87E8C">
            <w:pPr>
              <w:pStyle w:val="ListParagraph"/>
              <w:ind w:left="15"/>
              <w:rPr>
                <w:rFonts w:ascii="Arial" w:hAnsi="Arial" w:cs="Arial"/>
                <w:lang w:val="en-GB"/>
              </w:rPr>
            </w:pPr>
          </w:p>
          <w:p w:rsidR="009F0FE0" w:rsidRPr="00694767" w:rsidRDefault="009F0FE0" w:rsidP="00D87E8C">
            <w:pPr>
              <w:pStyle w:val="ListParagraph"/>
              <w:ind w:left="15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88" w:type="dxa"/>
          </w:tcPr>
          <w:p w:rsidR="009F0FE0" w:rsidRPr="00694767" w:rsidRDefault="009F0FE0" w:rsidP="007269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Hotel and transport bookings for incoming delegations, both at Beijing and elsewhere in China and settlement of the bills on receipt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Facilitating incoming and outgoing delegations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Purchase of air and train tickets 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Deployment of vehicles for official duties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Process custom clearance papers 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proofErr w:type="spellStart"/>
            <w:r w:rsidRPr="00694767">
              <w:rPr>
                <w:rFonts w:ascii="Arial" w:hAnsi="Arial" w:cs="Arial"/>
              </w:rPr>
              <w:t>Despatch</w:t>
            </w:r>
            <w:proofErr w:type="spellEnd"/>
            <w:r w:rsidRPr="00694767">
              <w:rPr>
                <w:rFonts w:ascii="Arial" w:hAnsi="Arial" w:cs="Arial"/>
              </w:rPr>
              <w:t xml:space="preserve"> of mail through Post and courier</w:t>
            </w:r>
          </w:p>
          <w:p w:rsidR="007269B8" w:rsidRPr="00694767" w:rsidRDefault="007269B8" w:rsidP="007269B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Any other duties assigned</w:t>
            </w:r>
          </w:p>
        </w:tc>
      </w:tr>
      <w:tr w:rsidR="00694767" w:rsidRPr="00694767" w:rsidTr="00694767">
        <w:trPr>
          <w:trHeight w:val="2537"/>
        </w:trPr>
        <w:tc>
          <w:tcPr>
            <w:tcW w:w="648" w:type="dxa"/>
          </w:tcPr>
          <w:p w:rsidR="009F0FE0" w:rsidRPr="00694767" w:rsidRDefault="009F0FE0" w:rsidP="003731ED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1620" w:type="dxa"/>
          </w:tcPr>
          <w:p w:rsidR="009F0FE0" w:rsidRPr="00694767" w:rsidRDefault="009F0FE0" w:rsidP="003731ED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Property Clerk</w:t>
            </w:r>
          </w:p>
          <w:p w:rsidR="009F0FE0" w:rsidRPr="00694767" w:rsidRDefault="009F0FE0" w:rsidP="003731ED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(RMB 6504)</w:t>
            </w:r>
          </w:p>
          <w:p w:rsidR="009F0FE0" w:rsidRPr="00694767" w:rsidRDefault="009F0FE0" w:rsidP="00373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</w:tcPr>
          <w:p w:rsidR="009F0FE0" w:rsidRPr="00694767" w:rsidRDefault="009F0FE0" w:rsidP="003731ED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1.Bachelor’s Degree</w:t>
            </w:r>
          </w:p>
          <w:p w:rsidR="00810662" w:rsidRPr="00694767" w:rsidRDefault="00810662" w:rsidP="00810662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2. Excellent written &amp; spoken English and Chinese and translation skills </w:t>
            </w:r>
          </w:p>
          <w:p w:rsidR="00810662" w:rsidRPr="00694767" w:rsidRDefault="00810662" w:rsidP="00810662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3. Proficient in using Microsoft Office </w:t>
            </w:r>
          </w:p>
          <w:p w:rsidR="009F0FE0" w:rsidRPr="00694767" w:rsidRDefault="009F0FE0" w:rsidP="003731ED">
            <w:pPr>
              <w:rPr>
                <w:rFonts w:ascii="Arial" w:hAnsi="Arial" w:cs="Arial"/>
              </w:rPr>
            </w:pPr>
          </w:p>
        </w:tc>
        <w:tc>
          <w:tcPr>
            <w:tcW w:w="6188" w:type="dxa"/>
          </w:tcPr>
          <w:p w:rsidR="009F0FE0" w:rsidRPr="00694767" w:rsidRDefault="009F0FE0" w:rsidP="007269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Assist in procurement of quotations of goods and services related to office use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Purchase of office </w:t>
            </w:r>
            <w:proofErr w:type="spellStart"/>
            <w:r w:rsidRPr="00694767">
              <w:rPr>
                <w:rFonts w:ascii="Arial" w:hAnsi="Arial" w:cs="Arial"/>
              </w:rPr>
              <w:t>equipments</w:t>
            </w:r>
            <w:proofErr w:type="spellEnd"/>
            <w:r w:rsidRPr="00694767">
              <w:rPr>
                <w:rFonts w:ascii="Arial" w:hAnsi="Arial" w:cs="Arial"/>
              </w:rPr>
              <w:t xml:space="preserve"> including computers and peripherals 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To process telephone and fax bills of office and residences 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 Purchase of Stationery items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</w:rPr>
              <w:t>Contact local companies dealing with cleaning, gardening and maintenance of old and new chancery buildings</w:t>
            </w:r>
          </w:p>
          <w:p w:rsidR="007269B8" w:rsidRPr="00694767" w:rsidRDefault="007269B8" w:rsidP="007269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Any other duties assigned</w:t>
            </w:r>
          </w:p>
        </w:tc>
      </w:tr>
      <w:tr w:rsidR="00694767" w:rsidRPr="00694767" w:rsidTr="00694767">
        <w:tc>
          <w:tcPr>
            <w:tcW w:w="648" w:type="dxa"/>
          </w:tcPr>
          <w:p w:rsidR="009F0FE0" w:rsidRPr="00694767" w:rsidRDefault="009F0FE0" w:rsidP="003731ED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620" w:type="dxa"/>
          </w:tcPr>
          <w:p w:rsidR="009F0FE0" w:rsidRPr="00694767" w:rsidRDefault="009F0FE0" w:rsidP="003731ED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Consular and Education Wing</w:t>
            </w:r>
          </w:p>
          <w:p w:rsidR="009F0FE0" w:rsidRPr="00694767" w:rsidRDefault="009F0FE0" w:rsidP="003731ED">
            <w:pPr>
              <w:rPr>
                <w:rFonts w:ascii="Arial" w:hAnsi="Arial" w:cs="Arial"/>
                <w:b/>
              </w:rPr>
            </w:pPr>
            <w:r w:rsidRPr="00694767">
              <w:rPr>
                <w:rFonts w:ascii="Arial" w:hAnsi="Arial" w:cs="Arial"/>
                <w:b/>
              </w:rPr>
              <w:t>(RMB 6504)</w:t>
            </w:r>
          </w:p>
          <w:p w:rsidR="009F0FE0" w:rsidRPr="00694767" w:rsidRDefault="009F0FE0" w:rsidP="003731ED">
            <w:pPr>
              <w:rPr>
                <w:rFonts w:ascii="Arial" w:hAnsi="Arial" w:cs="Arial"/>
                <w:b/>
              </w:rPr>
            </w:pPr>
          </w:p>
        </w:tc>
        <w:tc>
          <w:tcPr>
            <w:tcW w:w="4410" w:type="dxa"/>
          </w:tcPr>
          <w:p w:rsidR="009F0FE0" w:rsidRPr="00694767" w:rsidRDefault="009F0FE0" w:rsidP="00D87E8C">
            <w:pPr>
              <w:pStyle w:val="ListParagraph"/>
              <w:ind w:left="15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1.Bachelor’s Degree</w:t>
            </w:r>
          </w:p>
          <w:p w:rsidR="001E75B8" w:rsidRPr="00694767" w:rsidRDefault="001E75B8" w:rsidP="001E75B8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2. Excellent written &amp; spoken English and Chinese and translation skills </w:t>
            </w:r>
          </w:p>
          <w:p w:rsidR="001E75B8" w:rsidRPr="00694767" w:rsidRDefault="001E75B8" w:rsidP="001E75B8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3. Proficient in using Microsoft Office </w:t>
            </w:r>
          </w:p>
          <w:p w:rsidR="009F0FE0" w:rsidRPr="00694767" w:rsidRDefault="009F0FE0" w:rsidP="00D87E8C">
            <w:pPr>
              <w:pStyle w:val="ListParagraph"/>
              <w:ind w:left="15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188" w:type="dxa"/>
          </w:tcPr>
          <w:p w:rsidR="009F0FE0" w:rsidRPr="00694767" w:rsidRDefault="009F0FE0" w:rsidP="007269B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Constant liaison with local Ministry of Foreign Affairs, Ministry of Public Security, prison, immigration and airport authorities and provincial Foreign Affairs offices</w:t>
            </w:r>
            <w:r w:rsidR="00AD0384" w:rsidRPr="00694767">
              <w:rPr>
                <w:rFonts w:ascii="Arial" w:hAnsi="Arial" w:cs="Arial"/>
              </w:rPr>
              <w:t>;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Issues related to education and Indian students studying in China </w:t>
            </w:r>
          </w:p>
          <w:p w:rsidR="009F0FE0" w:rsidRPr="00694767" w:rsidRDefault="00AD0384" w:rsidP="007269B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Translating various incoming &amp; outgoing communications from Chinese to English and English to Chinese respectively.</w:t>
            </w:r>
          </w:p>
          <w:p w:rsidR="007269B8" w:rsidRPr="00694767" w:rsidRDefault="007269B8" w:rsidP="007269B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Any other duties assigned</w:t>
            </w:r>
          </w:p>
        </w:tc>
      </w:tr>
      <w:tr w:rsidR="00694767" w:rsidRPr="00694767" w:rsidTr="00694767">
        <w:tc>
          <w:tcPr>
            <w:tcW w:w="648" w:type="dxa"/>
          </w:tcPr>
          <w:p w:rsidR="009F0FE0" w:rsidRPr="00694767" w:rsidRDefault="009F0FE0" w:rsidP="00313381">
            <w:pPr>
              <w:ind w:right="-36"/>
              <w:rPr>
                <w:rFonts w:ascii="Arial" w:eastAsia="Times New Roman" w:hAnsi="Arial" w:cs="Arial"/>
                <w:b/>
                <w:bCs/>
                <w:lang w:bidi="hi-IN"/>
              </w:rPr>
            </w:pPr>
            <w:r w:rsidRPr="00694767">
              <w:rPr>
                <w:rFonts w:ascii="Arial" w:eastAsia="Times New Roman" w:hAnsi="Arial" w:cs="Arial"/>
                <w:b/>
                <w:bCs/>
                <w:lang w:bidi="hi-IN"/>
              </w:rPr>
              <w:t>7.</w:t>
            </w:r>
          </w:p>
        </w:tc>
        <w:tc>
          <w:tcPr>
            <w:tcW w:w="1620" w:type="dxa"/>
          </w:tcPr>
          <w:p w:rsidR="009F0FE0" w:rsidRPr="00694767" w:rsidRDefault="009F0FE0" w:rsidP="00313381">
            <w:pPr>
              <w:ind w:right="-36"/>
              <w:rPr>
                <w:rFonts w:ascii="Arial" w:eastAsia="Times New Roman" w:hAnsi="Arial" w:cs="Arial"/>
                <w:b/>
                <w:bCs/>
                <w:lang w:bidi="hi-IN"/>
              </w:rPr>
            </w:pPr>
            <w:r w:rsidRPr="00694767">
              <w:rPr>
                <w:rFonts w:ascii="Arial" w:eastAsia="Times New Roman" w:hAnsi="Arial" w:cs="Arial"/>
                <w:b/>
                <w:bCs/>
                <w:lang w:bidi="hi-IN"/>
              </w:rPr>
              <w:t xml:space="preserve">Visa Clerk </w:t>
            </w:r>
          </w:p>
          <w:p w:rsidR="009F0FE0" w:rsidRPr="00694767" w:rsidRDefault="009F0FE0" w:rsidP="00313381">
            <w:pPr>
              <w:ind w:right="-36"/>
              <w:rPr>
                <w:rFonts w:ascii="Arial" w:hAnsi="Arial" w:cs="Arial"/>
                <w:b/>
              </w:rPr>
            </w:pPr>
            <w:r w:rsidRPr="00694767">
              <w:rPr>
                <w:rFonts w:ascii="Arial" w:eastAsia="Times New Roman" w:hAnsi="Arial" w:cs="Arial"/>
                <w:b/>
                <w:bCs/>
                <w:lang w:bidi="hi-IN"/>
              </w:rPr>
              <w:t>(RMB 6504)</w:t>
            </w:r>
          </w:p>
        </w:tc>
        <w:tc>
          <w:tcPr>
            <w:tcW w:w="4410" w:type="dxa"/>
          </w:tcPr>
          <w:p w:rsidR="009F0FE0" w:rsidRPr="00694767" w:rsidRDefault="009F0FE0" w:rsidP="00313381">
            <w:pPr>
              <w:ind w:right="-36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1.Bachelor’s Degree</w:t>
            </w:r>
          </w:p>
          <w:p w:rsidR="001E75B8" w:rsidRPr="00694767" w:rsidRDefault="001E75B8" w:rsidP="001E75B8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2. Excellent written &amp; spoken English and Chinese and translation skills </w:t>
            </w:r>
          </w:p>
          <w:p w:rsidR="001E75B8" w:rsidRPr="00694767" w:rsidRDefault="001E75B8" w:rsidP="001E75B8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3. Proficient in using Microsoft Office </w:t>
            </w:r>
          </w:p>
          <w:p w:rsidR="009F0FE0" w:rsidRPr="00694767" w:rsidRDefault="009F0FE0" w:rsidP="00313381">
            <w:pPr>
              <w:ind w:right="-36"/>
              <w:rPr>
                <w:rFonts w:ascii="Arial" w:eastAsia="Times New Roman" w:hAnsi="Arial" w:cs="Arial"/>
                <w:b/>
                <w:bCs/>
                <w:lang w:bidi="hi-IN"/>
              </w:rPr>
            </w:pPr>
          </w:p>
          <w:p w:rsidR="009F0FE0" w:rsidRPr="00694767" w:rsidRDefault="009F0FE0" w:rsidP="00313381">
            <w:pPr>
              <w:ind w:right="-36"/>
              <w:rPr>
                <w:rFonts w:ascii="Arial" w:eastAsia="Times New Roman" w:hAnsi="Arial" w:cs="Arial"/>
                <w:b/>
                <w:bCs/>
                <w:lang w:bidi="hi-IN"/>
              </w:rPr>
            </w:pPr>
          </w:p>
        </w:tc>
        <w:tc>
          <w:tcPr>
            <w:tcW w:w="6188" w:type="dxa"/>
          </w:tcPr>
          <w:p w:rsidR="009F0FE0" w:rsidRPr="00694767" w:rsidRDefault="009F0FE0" w:rsidP="007269B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eastAsia="Times New Roman" w:hAnsi="Arial" w:cs="Arial"/>
                <w:lang w:bidi="hi-IN"/>
              </w:rPr>
            </w:pPr>
            <w:r w:rsidRPr="00694767">
              <w:rPr>
                <w:rFonts w:ascii="Arial" w:eastAsia="Times New Roman" w:hAnsi="Arial" w:cs="Arial"/>
                <w:lang w:bidi="hi-IN"/>
              </w:rPr>
              <w:t>Registration of Visa Applications at the Embassy counter;</w:t>
            </w:r>
          </w:p>
          <w:p w:rsidR="007269B8" w:rsidRPr="00694767" w:rsidRDefault="009F0FE0" w:rsidP="007269B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eastAsia="Times New Roman" w:hAnsi="Arial" w:cs="Arial"/>
                <w:lang w:bidi="hi-IN"/>
              </w:rPr>
            </w:pPr>
            <w:r w:rsidRPr="00694767">
              <w:rPr>
                <w:rFonts w:ascii="Arial" w:eastAsia="Times New Roman" w:hAnsi="Arial" w:cs="Arial"/>
                <w:lang w:bidi="hi-IN"/>
              </w:rPr>
              <w:t>Printing of visa stickers- Diplomatic, Service and Public Affairs Passports;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eastAsia="Times New Roman" w:hAnsi="Arial" w:cs="Arial"/>
                <w:lang w:bidi="hi-IN"/>
              </w:rPr>
            </w:pPr>
            <w:r w:rsidRPr="00694767">
              <w:rPr>
                <w:rFonts w:ascii="Arial" w:eastAsia="Times New Roman" w:hAnsi="Arial" w:cs="Arial"/>
                <w:lang w:bidi="hi-IN"/>
              </w:rPr>
              <w:t>Filing of visa applications after issue of visa;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eastAsia="Times New Roman" w:hAnsi="Arial" w:cs="Arial"/>
                <w:lang w:bidi="hi-IN"/>
              </w:rPr>
            </w:pPr>
            <w:r w:rsidRPr="00694767">
              <w:rPr>
                <w:rFonts w:ascii="Arial" w:eastAsia="Times New Roman" w:hAnsi="Arial" w:cs="Arial"/>
                <w:lang w:bidi="hi-IN"/>
              </w:rPr>
              <w:t>Preparation and Submission of List of visa applications received at Embassy counter;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eastAsia="Times New Roman" w:hAnsi="Arial" w:cs="Arial"/>
                <w:lang w:bidi="hi-IN"/>
              </w:rPr>
            </w:pPr>
            <w:r w:rsidRPr="00694767">
              <w:rPr>
                <w:rFonts w:ascii="Arial" w:eastAsia="Times New Roman" w:hAnsi="Arial" w:cs="Arial"/>
                <w:lang w:bidi="hi-IN"/>
              </w:rPr>
              <w:t>Interpretation and other miscellaneous items of work related to Visa Section.</w:t>
            </w:r>
          </w:p>
          <w:p w:rsidR="009F0FE0" w:rsidRPr="00694767" w:rsidRDefault="009F0FE0" w:rsidP="007269B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eastAsia="Times New Roman" w:hAnsi="Arial" w:cs="Arial"/>
                <w:lang w:bidi="hi-IN"/>
              </w:rPr>
            </w:pPr>
            <w:r w:rsidRPr="00694767">
              <w:rPr>
                <w:rFonts w:ascii="Arial" w:eastAsia="Times New Roman" w:hAnsi="Arial" w:cs="Arial"/>
                <w:lang w:bidi="hi-IN"/>
              </w:rPr>
              <w:t>Collection &amp; delivery of passports at the Embassy counter, whenever required.</w:t>
            </w:r>
          </w:p>
          <w:p w:rsidR="007269B8" w:rsidRPr="00694767" w:rsidRDefault="007269B8" w:rsidP="007269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Any other duties assigned</w:t>
            </w:r>
          </w:p>
        </w:tc>
      </w:tr>
      <w:tr w:rsidR="00694767" w:rsidRPr="00694767" w:rsidTr="00694767">
        <w:tc>
          <w:tcPr>
            <w:tcW w:w="648" w:type="dxa"/>
          </w:tcPr>
          <w:p w:rsidR="009F0FE0" w:rsidRPr="00694767" w:rsidRDefault="009F0FE0" w:rsidP="005549AE">
            <w:pPr>
              <w:ind w:right="-36"/>
              <w:rPr>
                <w:rFonts w:ascii="Arial" w:eastAsia="Times New Roman" w:hAnsi="Arial" w:cs="Arial"/>
                <w:b/>
                <w:bCs/>
                <w:lang w:bidi="hi-IN"/>
              </w:rPr>
            </w:pPr>
            <w:r w:rsidRPr="00694767">
              <w:rPr>
                <w:rFonts w:ascii="Arial" w:eastAsia="Times New Roman" w:hAnsi="Arial" w:cs="Arial"/>
                <w:b/>
                <w:bCs/>
                <w:lang w:bidi="hi-IN"/>
              </w:rPr>
              <w:lastRenderedPageBreak/>
              <w:t>8.</w:t>
            </w:r>
          </w:p>
        </w:tc>
        <w:tc>
          <w:tcPr>
            <w:tcW w:w="1620" w:type="dxa"/>
          </w:tcPr>
          <w:p w:rsidR="009F0FE0" w:rsidRPr="00694767" w:rsidRDefault="009F0FE0" w:rsidP="005549AE">
            <w:pPr>
              <w:ind w:right="-36"/>
              <w:rPr>
                <w:rFonts w:ascii="Arial" w:eastAsia="Times New Roman" w:hAnsi="Arial" w:cs="Arial"/>
                <w:b/>
                <w:bCs/>
                <w:lang w:bidi="hi-IN"/>
              </w:rPr>
            </w:pPr>
            <w:r w:rsidRPr="00694767">
              <w:rPr>
                <w:rFonts w:ascii="Arial" w:eastAsia="Times New Roman" w:hAnsi="Arial" w:cs="Arial"/>
                <w:b/>
                <w:bCs/>
                <w:lang w:bidi="hi-IN"/>
              </w:rPr>
              <w:t>Receptionist</w:t>
            </w:r>
          </w:p>
          <w:p w:rsidR="009F0FE0" w:rsidRPr="00694767" w:rsidRDefault="009F0FE0" w:rsidP="005549AE">
            <w:pPr>
              <w:ind w:right="-36"/>
              <w:rPr>
                <w:rFonts w:ascii="Arial" w:hAnsi="Arial" w:cs="Arial"/>
                <w:b/>
              </w:rPr>
            </w:pPr>
            <w:r w:rsidRPr="00694767">
              <w:rPr>
                <w:rFonts w:ascii="Arial" w:eastAsia="Times New Roman" w:hAnsi="Arial" w:cs="Arial"/>
                <w:b/>
                <w:bCs/>
                <w:lang w:bidi="hi-IN"/>
              </w:rPr>
              <w:t>(RMB 6504)</w:t>
            </w:r>
          </w:p>
        </w:tc>
        <w:tc>
          <w:tcPr>
            <w:tcW w:w="4410" w:type="dxa"/>
          </w:tcPr>
          <w:p w:rsidR="009F0FE0" w:rsidRPr="00694767" w:rsidRDefault="009F0FE0" w:rsidP="005549AE">
            <w:pPr>
              <w:ind w:right="-36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1.Bachelor’s Degree</w:t>
            </w:r>
          </w:p>
          <w:p w:rsidR="001E75B8" w:rsidRPr="00694767" w:rsidRDefault="001E75B8" w:rsidP="001E75B8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2. Excellent written &amp; spoken English and Chinese and translation skills </w:t>
            </w:r>
          </w:p>
          <w:p w:rsidR="001E75B8" w:rsidRPr="00694767" w:rsidRDefault="001E75B8" w:rsidP="001E75B8">
            <w:pPr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 xml:space="preserve">3. Proficient in using Microsoft Office </w:t>
            </w:r>
          </w:p>
          <w:p w:rsidR="009F0FE0" w:rsidRPr="00694767" w:rsidRDefault="009F0FE0" w:rsidP="005549AE">
            <w:pPr>
              <w:ind w:right="-36"/>
              <w:rPr>
                <w:rFonts w:ascii="Arial" w:eastAsia="Times New Roman" w:hAnsi="Arial" w:cs="Arial"/>
                <w:b/>
                <w:bCs/>
                <w:lang w:bidi="hi-IN"/>
              </w:rPr>
            </w:pPr>
          </w:p>
          <w:p w:rsidR="009F0FE0" w:rsidRPr="00694767" w:rsidRDefault="009F0FE0" w:rsidP="005549AE">
            <w:pPr>
              <w:ind w:right="-36"/>
              <w:rPr>
                <w:rFonts w:ascii="Arial" w:eastAsia="Times New Roman" w:hAnsi="Arial" w:cs="Arial"/>
                <w:b/>
                <w:bCs/>
                <w:lang w:bidi="hi-IN"/>
              </w:rPr>
            </w:pPr>
          </w:p>
        </w:tc>
        <w:tc>
          <w:tcPr>
            <w:tcW w:w="6188" w:type="dxa"/>
          </w:tcPr>
          <w:p w:rsidR="00AD0384" w:rsidRPr="00694767" w:rsidRDefault="009F0FE0" w:rsidP="007269B8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eastAsia="Times New Roman" w:hAnsi="Arial" w:cs="Arial"/>
                <w:lang w:bidi="hi-IN"/>
              </w:rPr>
            </w:pPr>
            <w:r w:rsidRPr="00694767">
              <w:rPr>
                <w:rFonts w:ascii="Arial" w:eastAsia="Times New Roman" w:hAnsi="Arial" w:cs="Arial"/>
                <w:lang w:bidi="hi-IN"/>
              </w:rPr>
              <w:t>Re</w:t>
            </w:r>
            <w:r w:rsidR="00AD0384" w:rsidRPr="00694767">
              <w:rPr>
                <w:rFonts w:ascii="Arial" w:eastAsia="Times New Roman" w:hAnsi="Arial" w:cs="Arial"/>
                <w:lang w:bidi="hi-IN"/>
              </w:rPr>
              <w:t>ceiving visitors at the Reception counter</w:t>
            </w:r>
          </w:p>
          <w:p w:rsidR="00AD0384" w:rsidRPr="00694767" w:rsidRDefault="00AD0384" w:rsidP="00AD0384">
            <w:pPr>
              <w:pStyle w:val="ListParagraph"/>
              <w:spacing w:after="200" w:line="276" w:lineRule="auto"/>
              <w:rPr>
                <w:rFonts w:ascii="Arial" w:eastAsia="Times New Roman" w:hAnsi="Arial" w:cs="Arial"/>
                <w:lang w:bidi="hi-IN"/>
              </w:rPr>
            </w:pPr>
            <w:r w:rsidRPr="00694767">
              <w:rPr>
                <w:rFonts w:ascii="Arial" w:eastAsia="Times New Roman" w:hAnsi="Arial" w:cs="Arial"/>
                <w:lang w:bidi="hi-IN"/>
              </w:rPr>
              <w:t xml:space="preserve">and facilitating them; </w:t>
            </w:r>
          </w:p>
          <w:p w:rsidR="009F0FE0" w:rsidRPr="00694767" w:rsidRDefault="00AD0384" w:rsidP="007269B8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eastAsia="Times New Roman" w:hAnsi="Arial" w:cs="Arial"/>
                <w:lang w:bidi="hi-IN"/>
              </w:rPr>
            </w:pPr>
            <w:r w:rsidRPr="00694767">
              <w:rPr>
                <w:rFonts w:ascii="Arial" w:eastAsia="Times New Roman" w:hAnsi="Arial" w:cs="Arial"/>
                <w:lang w:bidi="hi-IN"/>
              </w:rPr>
              <w:t>Receiving telephone calls and forwarding to the concerned officers/ officials</w:t>
            </w:r>
            <w:r w:rsidR="009F0FE0" w:rsidRPr="00694767">
              <w:rPr>
                <w:rFonts w:ascii="Arial" w:eastAsia="Times New Roman" w:hAnsi="Arial" w:cs="Arial"/>
                <w:lang w:bidi="hi-IN"/>
              </w:rPr>
              <w:t>;</w:t>
            </w:r>
          </w:p>
          <w:p w:rsidR="009F0FE0" w:rsidRPr="00694767" w:rsidRDefault="00AD0384" w:rsidP="007269B8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eastAsia="Times New Roman" w:hAnsi="Arial" w:cs="Arial"/>
                <w:lang w:bidi="hi-IN"/>
              </w:rPr>
            </w:pPr>
            <w:r w:rsidRPr="00694767">
              <w:rPr>
                <w:rFonts w:ascii="Arial" w:eastAsia="Times New Roman" w:hAnsi="Arial" w:cs="Arial"/>
                <w:lang w:bidi="hi-IN"/>
              </w:rPr>
              <w:t>Receiving all incoming communications – through post/ courier or by hand and arrange to transmit to the concerned officers/ officials</w:t>
            </w:r>
            <w:r w:rsidR="009F0FE0" w:rsidRPr="00694767">
              <w:rPr>
                <w:rFonts w:ascii="Arial" w:eastAsia="Times New Roman" w:hAnsi="Arial" w:cs="Arial"/>
                <w:lang w:bidi="hi-IN"/>
              </w:rPr>
              <w:t>;</w:t>
            </w:r>
          </w:p>
          <w:p w:rsidR="009F0FE0" w:rsidRPr="00694767" w:rsidRDefault="00AD0384" w:rsidP="007269B8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eastAsia="Times New Roman" w:hAnsi="Arial" w:cs="Arial"/>
                <w:lang w:bidi="hi-IN"/>
              </w:rPr>
            </w:pPr>
            <w:r w:rsidRPr="00694767">
              <w:rPr>
                <w:rFonts w:ascii="Arial" w:hAnsi="Arial" w:cs="Arial"/>
              </w:rPr>
              <w:t>Translating various incoming &amp; outgoing communications from Chinese to English and English to Chinese respectively.</w:t>
            </w:r>
          </w:p>
          <w:p w:rsidR="007269B8" w:rsidRPr="00694767" w:rsidRDefault="007269B8" w:rsidP="007269B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694767">
              <w:rPr>
                <w:rFonts w:ascii="Arial" w:hAnsi="Arial" w:cs="Arial"/>
              </w:rPr>
              <w:t>Any other duties assigned.</w:t>
            </w:r>
          </w:p>
        </w:tc>
      </w:tr>
    </w:tbl>
    <w:p w:rsidR="009F0FE0" w:rsidRPr="00694767" w:rsidRDefault="009F0FE0">
      <w:pPr>
        <w:rPr>
          <w:rFonts w:ascii="Arial" w:hAnsi="Arial" w:cs="Arial"/>
          <w:b/>
        </w:rPr>
      </w:pPr>
    </w:p>
    <w:p w:rsidR="008453A6" w:rsidRPr="00694767" w:rsidRDefault="008453A6">
      <w:pPr>
        <w:rPr>
          <w:rFonts w:ascii="Arial" w:hAnsi="Arial" w:cs="Arial"/>
          <w:b/>
        </w:rPr>
      </w:pPr>
      <w:r w:rsidRPr="00694767">
        <w:rPr>
          <w:rFonts w:ascii="Arial" w:hAnsi="Arial" w:cs="Arial"/>
          <w:b/>
        </w:rPr>
        <w:t>Interested candidates may send their resume/ bio-data before January 24, 2017.</w:t>
      </w:r>
    </w:p>
    <w:p w:rsidR="008453A6" w:rsidRPr="00694767" w:rsidRDefault="008453A6">
      <w:pPr>
        <w:rPr>
          <w:rFonts w:ascii="Arial" w:hAnsi="Arial" w:cs="Arial"/>
          <w:b/>
        </w:rPr>
      </w:pPr>
      <w:r w:rsidRPr="00694767">
        <w:rPr>
          <w:rFonts w:ascii="Arial" w:hAnsi="Arial" w:cs="Arial"/>
          <w:b/>
        </w:rPr>
        <w:t xml:space="preserve">Postal Address: </w:t>
      </w:r>
    </w:p>
    <w:p w:rsidR="008453A6" w:rsidRPr="00694767" w:rsidRDefault="008453A6" w:rsidP="008453A6">
      <w:pPr>
        <w:pStyle w:val="NoSpacing"/>
        <w:rPr>
          <w:rFonts w:ascii="Arial" w:hAnsi="Arial" w:cs="Arial"/>
          <w:b/>
        </w:rPr>
      </w:pPr>
      <w:r w:rsidRPr="00694767">
        <w:rPr>
          <w:rFonts w:ascii="Arial" w:hAnsi="Arial" w:cs="Arial"/>
          <w:b/>
        </w:rPr>
        <w:t xml:space="preserve">Second </w:t>
      </w:r>
      <w:proofErr w:type="gramStart"/>
      <w:r w:rsidRPr="00694767">
        <w:rPr>
          <w:rFonts w:ascii="Arial" w:hAnsi="Arial" w:cs="Arial"/>
          <w:b/>
        </w:rPr>
        <w:t>Secretary(</w:t>
      </w:r>
      <w:proofErr w:type="gramEnd"/>
      <w:r w:rsidRPr="00694767">
        <w:rPr>
          <w:rFonts w:ascii="Arial" w:hAnsi="Arial" w:cs="Arial"/>
          <w:b/>
        </w:rPr>
        <w:t xml:space="preserve">Administration), </w:t>
      </w:r>
    </w:p>
    <w:p w:rsidR="008453A6" w:rsidRPr="00694767" w:rsidRDefault="008453A6" w:rsidP="008453A6">
      <w:pPr>
        <w:pStyle w:val="NoSpacing"/>
        <w:rPr>
          <w:rFonts w:ascii="Arial" w:hAnsi="Arial" w:cs="Arial"/>
          <w:b/>
        </w:rPr>
      </w:pPr>
      <w:r w:rsidRPr="00694767">
        <w:rPr>
          <w:rFonts w:ascii="Arial" w:hAnsi="Arial" w:cs="Arial"/>
          <w:b/>
        </w:rPr>
        <w:t xml:space="preserve">Embassy of India, </w:t>
      </w:r>
    </w:p>
    <w:p w:rsidR="008453A6" w:rsidRPr="00694767" w:rsidRDefault="008453A6" w:rsidP="008453A6">
      <w:pPr>
        <w:pStyle w:val="NoSpacing"/>
        <w:rPr>
          <w:rFonts w:ascii="Arial" w:hAnsi="Arial" w:cs="Arial"/>
          <w:b/>
        </w:rPr>
      </w:pPr>
      <w:r w:rsidRPr="00694767">
        <w:rPr>
          <w:rFonts w:ascii="Arial" w:hAnsi="Arial" w:cs="Arial"/>
          <w:b/>
        </w:rPr>
        <w:t xml:space="preserve">No.5, Liang Ma </w:t>
      </w:r>
      <w:proofErr w:type="spellStart"/>
      <w:r w:rsidRPr="00694767">
        <w:rPr>
          <w:rFonts w:ascii="Arial" w:hAnsi="Arial" w:cs="Arial"/>
          <w:b/>
        </w:rPr>
        <w:t>Qiao</w:t>
      </w:r>
      <w:proofErr w:type="spellEnd"/>
      <w:r w:rsidRPr="00694767">
        <w:rPr>
          <w:rFonts w:ascii="Arial" w:hAnsi="Arial" w:cs="Arial"/>
          <w:b/>
        </w:rPr>
        <w:t xml:space="preserve">, </w:t>
      </w:r>
      <w:proofErr w:type="spellStart"/>
      <w:r w:rsidRPr="00694767">
        <w:rPr>
          <w:rFonts w:ascii="Arial" w:hAnsi="Arial" w:cs="Arial"/>
          <w:b/>
        </w:rPr>
        <w:t>Bei</w:t>
      </w:r>
      <w:proofErr w:type="spellEnd"/>
      <w:r w:rsidRPr="00694767">
        <w:rPr>
          <w:rFonts w:ascii="Arial" w:hAnsi="Arial" w:cs="Arial"/>
          <w:b/>
        </w:rPr>
        <w:t xml:space="preserve"> </w:t>
      </w:r>
      <w:proofErr w:type="spellStart"/>
      <w:r w:rsidRPr="00694767">
        <w:rPr>
          <w:rFonts w:ascii="Arial" w:hAnsi="Arial" w:cs="Arial"/>
          <w:b/>
        </w:rPr>
        <w:t>Jie</w:t>
      </w:r>
      <w:proofErr w:type="spellEnd"/>
      <w:r w:rsidRPr="00694767">
        <w:rPr>
          <w:rFonts w:ascii="Arial" w:hAnsi="Arial" w:cs="Arial"/>
          <w:b/>
        </w:rPr>
        <w:t xml:space="preserve">, </w:t>
      </w:r>
    </w:p>
    <w:p w:rsidR="008453A6" w:rsidRPr="00694767" w:rsidRDefault="008453A6" w:rsidP="008453A6">
      <w:pPr>
        <w:pStyle w:val="NoSpacing"/>
        <w:rPr>
          <w:rFonts w:ascii="Arial" w:hAnsi="Arial" w:cs="Arial"/>
          <w:b/>
        </w:rPr>
      </w:pPr>
      <w:proofErr w:type="spellStart"/>
      <w:r w:rsidRPr="00694767">
        <w:rPr>
          <w:rFonts w:ascii="Arial" w:hAnsi="Arial" w:cs="Arial"/>
          <w:b/>
        </w:rPr>
        <w:t>Chaoyang</w:t>
      </w:r>
      <w:proofErr w:type="spellEnd"/>
      <w:r w:rsidRPr="00694767">
        <w:rPr>
          <w:rFonts w:ascii="Arial" w:hAnsi="Arial" w:cs="Arial"/>
          <w:b/>
        </w:rPr>
        <w:t xml:space="preserve"> District, Beijing</w:t>
      </w:r>
    </w:p>
    <w:p w:rsidR="008453A6" w:rsidRPr="00694767" w:rsidRDefault="008453A6" w:rsidP="008453A6">
      <w:pPr>
        <w:pStyle w:val="NoSpacing"/>
        <w:rPr>
          <w:rFonts w:ascii="Arial" w:hAnsi="Arial" w:cs="Arial"/>
          <w:b/>
        </w:rPr>
      </w:pPr>
      <w:r w:rsidRPr="00694767">
        <w:rPr>
          <w:rFonts w:ascii="Arial" w:hAnsi="Arial" w:cs="Arial"/>
          <w:b/>
        </w:rPr>
        <w:t>Contact 00810 - 85312544 (English</w:t>
      </w:r>
      <w:r w:rsidR="00E65F8C">
        <w:rPr>
          <w:rFonts w:ascii="Arial" w:hAnsi="Arial" w:cs="Arial"/>
          <w:b/>
        </w:rPr>
        <w:t xml:space="preserve"> only</w:t>
      </w:r>
      <w:bookmarkStart w:id="0" w:name="_GoBack"/>
      <w:bookmarkEnd w:id="0"/>
      <w:r w:rsidRPr="00694767">
        <w:rPr>
          <w:rFonts w:ascii="Arial" w:hAnsi="Arial" w:cs="Arial"/>
          <w:b/>
        </w:rPr>
        <w:t>)</w:t>
      </w:r>
    </w:p>
    <w:p w:rsidR="008453A6" w:rsidRPr="00694767" w:rsidRDefault="008453A6" w:rsidP="008453A6">
      <w:pPr>
        <w:pStyle w:val="NoSpacing"/>
        <w:rPr>
          <w:rFonts w:ascii="Arial" w:hAnsi="Arial" w:cs="Arial"/>
          <w:b/>
        </w:rPr>
      </w:pPr>
      <w:proofErr w:type="gramStart"/>
      <w:r w:rsidRPr="00694767">
        <w:rPr>
          <w:rFonts w:ascii="Arial" w:hAnsi="Arial" w:cs="Arial"/>
          <w:b/>
        </w:rPr>
        <w:t>Fax :</w:t>
      </w:r>
      <w:proofErr w:type="gramEnd"/>
      <w:r w:rsidRPr="00694767">
        <w:rPr>
          <w:rFonts w:ascii="Arial" w:hAnsi="Arial" w:cs="Arial"/>
          <w:b/>
        </w:rPr>
        <w:t xml:space="preserve"> 008610 – 85312574</w:t>
      </w:r>
    </w:p>
    <w:p w:rsidR="008453A6" w:rsidRPr="00694767" w:rsidRDefault="008453A6" w:rsidP="008453A6">
      <w:pPr>
        <w:pStyle w:val="NoSpacing"/>
        <w:rPr>
          <w:rFonts w:ascii="Arial" w:hAnsi="Arial" w:cs="Arial"/>
          <w:b/>
        </w:rPr>
      </w:pPr>
      <w:proofErr w:type="gramStart"/>
      <w:r w:rsidRPr="00694767">
        <w:rPr>
          <w:rFonts w:ascii="Arial" w:hAnsi="Arial" w:cs="Arial"/>
          <w:b/>
        </w:rPr>
        <w:t>Email :</w:t>
      </w:r>
      <w:proofErr w:type="gramEnd"/>
      <w:r w:rsidRPr="00694767">
        <w:rPr>
          <w:rFonts w:ascii="Arial" w:hAnsi="Arial" w:cs="Arial"/>
          <w:b/>
        </w:rPr>
        <w:t xml:space="preserve"> </w:t>
      </w:r>
      <w:hyperlink r:id="rId12" w:history="1">
        <w:r w:rsidRPr="00694767">
          <w:rPr>
            <w:rStyle w:val="Hyperlink"/>
            <w:rFonts w:ascii="Arial" w:hAnsi="Arial" w:cs="Arial"/>
            <w:b/>
            <w:color w:val="auto"/>
          </w:rPr>
          <w:t>admn@indianembassy.org.cn</w:t>
        </w:r>
      </w:hyperlink>
      <w:r w:rsidRPr="00694767">
        <w:rPr>
          <w:rFonts w:ascii="Arial" w:hAnsi="Arial" w:cs="Arial"/>
          <w:b/>
        </w:rPr>
        <w:t xml:space="preserve"> (apply in English only)</w:t>
      </w:r>
    </w:p>
    <w:p w:rsidR="008453A6" w:rsidRPr="00694767" w:rsidRDefault="008453A6" w:rsidP="008453A6">
      <w:pPr>
        <w:pStyle w:val="NoSpacing"/>
        <w:rPr>
          <w:rFonts w:ascii="Arial" w:hAnsi="Arial" w:cs="Arial"/>
          <w:b/>
          <w:sz w:val="20"/>
          <w:szCs w:val="20"/>
        </w:rPr>
      </w:pPr>
    </w:p>
    <w:sectPr w:rsidR="008453A6" w:rsidRPr="00694767" w:rsidSect="003F21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16B"/>
    <w:multiLevelType w:val="hybridMultilevel"/>
    <w:tmpl w:val="D9BE08A0"/>
    <w:lvl w:ilvl="0" w:tplc="441AE7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47D29"/>
    <w:multiLevelType w:val="hybridMultilevel"/>
    <w:tmpl w:val="E5B60C84"/>
    <w:lvl w:ilvl="0" w:tplc="881E8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59A"/>
    <w:multiLevelType w:val="hybridMultilevel"/>
    <w:tmpl w:val="370E5DF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C4142"/>
    <w:multiLevelType w:val="hybridMultilevel"/>
    <w:tmpl w:val="A2B0E3F6"/>
    <w:lvl w:ilvl="0" w:tplc="8E06F1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4759D"/>
    <w:multiLevelType w:val="hybridMultilevel"/>
    <w:tmpl w:val="AD426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956CA"/>
    <w:multiLevelType w:val="hybridMultilevel"/>
    <w:tmpl w:val="A00EC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8B0"/>
    <w:multiLevelType w:val="hybridMultilevel"/>
    <w:tmpl w:val="5ECE736E"/>
    <w:lvl w:ilvl="0" w:tplc="AA7E3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2005B"/>
    <w:multiLevelType w:val="hybridMultilevel"/>
    <w:tmpl w:val="CD84E68C"/>
    <w:lvl w:ilvl="0" w:tplc="8E06F1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403A"/>
    <w:multiLevelType w:val="hybridMultilevel"/>
    <w:tmpl w:val="7FDA3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3B88C80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B5509"/>
    <w:multiLevelType w:val="hybridMultilevel"/>
    <w:tmpl w:val="080E5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A10CA"/>
    <w:multiLevelType w:val="hybridMultilevel"/>
    <w:tmpl w:val="FEC8D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42BEC"/>
    <w:multiLevelType w:val="hybridMultilevel"/>
    <w:tmpl w:val="D5B4D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419C6"/>
    <w:multiLevelType w:val="hybridMultilevel"/>
    <w:tmpl w:val="3B72E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02C66"/>
    <w:multiLevelType w:val="hybridMultilevel"/>
    <w:tmpl w:val="26922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6EEB"/>
    <w:multiLevelType w:val="hybridMultilevel"/>
    <w:tmpl w:val="0A827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36319"/>
    <w:multiLevelType w:val="hybridMultilevel"/>
    <w:tmpl w:val="95DA3A92"/>
    <w:lvl w:ilvl="0" w:tplc="04AEE9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D3417"/>
    <w:multiLevelType w:val="hybridMultilevel"/>
    <w:tmpl w:val="75688CAA"/>
    <w:lvl w:ilvl="0" w:tplc="080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4B73"/>
    <w:multiLevelType w:val="hybridMultilevel"/>
    <w:tmpl w:val="7B5009AC"/>
    <w:lvl w:ilvl="0" w:tplc="8E06F1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A1A91"/>
    <w:multiLevelType w:val="hybridMultilevel"/>
    <w:tmpl w:val="C5B8D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20171"/>
    <w:multiLevelType w:val="hybridMultilevel"/>
    <w:tmpl w:val="2E4A289A"/>
    <w:lvl w:ilvl="0" w:tplc="04AEE9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71560"/>
    <w:multiLevelType w:val="hybridMultilevel"/>
    <w:tmpl w:val="8870D24A"/>
    <w:lvl w:ilvl="0" w:tplc="D812E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A3772"/>
    <w:multiLevelType w:val="hybridMultilevel"/>
    <w:tmpl w:val="529A656C"/>
    <w:lvl w:ilvl="0" w:tplc="6F72FFA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24DC8"/>
    <w:multiLevelType w:val="hybridMultilevel"/>
    <w:tmpl w:val="75688CAA"/>
    <w:lvl w:ilvl="0" w:tplc="080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D04D0"/>
    <w:multiLevelType w:val="hybridMultilevel"/>
    <w:tmpl w:val="8154F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A2225"/>
    <w:multiLevelType w:val="hybridMultilevel"/>
    <w:tmpl w:val="BAC80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D2E653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234E7"/>
    <w:multiLevelType w:val="hybridMultilevel"/>
    <w:tmpl w:val="BABA20B6"/>
    <w:lvl w:ilvl="0" w:tplc="48CC51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B68E0"/>
    <w:multiLevelType w:val="hybridMultilevel"/>
    <w:tmpl w:val="39A023BC"/>
    <w:lvl w:ilvl="0" w:tplc="080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D3EAE"/>
    <w:multiLevelType w:val="hybridMultilevel"/>
    <w:tmpl w:val="A484E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F6874"/>
    <w:multiLevelType w:val="hybridMultilevel"/>
    <w:tmpl w:val="48A08816"/>
    <w:lvl w:ilvl="0" w:tplc="93B88C8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E2A4C5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ahoma" w:hint="default"/>
        <w:color w:val="000000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6"/>
  </w:num>
  <w:num w:numId="5">
    <w:abstractNumId w:val="13"/>
  </w:num>
  <w:num w:numId="6">
    <w:abstractNumId w:val="10"/>
  </w:num>
  <w:num w:numId="7">
    <w:abstractNumId w:val="19"/>
  </w:num>
  <w:num w:numId="8">
    <w:abstractNumId w:val="9"/>
  </w:num>
  <w:num w:numId="9">
    <w:abstractNumId w:val="5"/>
  </w:num>
  <w:num w:numId="10">
    <w:abstractNumId w:val="4"/>
  </w:num>
  <w:num w:numId="11">
    <w:abstractNumId w:val="12"/>
  </w:num>
  <w:num w:numId="12">
    <w:abstractNumId w:val="7"/>
  </w:num>
  <w:num w:numId="13">
    <w:abstractNumId w:val="1"/>
  </w:num>
  <w:num w:numId="14">
    <w:abstractNumId w:val="21"/>
  </w:num>
  <w:num w:numId="15">
    <w:abstractNumId w:val="17"/>
  </w:num>
  <w:num w:numId="16">
    <w:abstractNumId w:val="3"/>
  </w:num>
  <w:num w:numId="17">
    <w:abstractNumId w:val="23"/>
  </w:num>
  <w:num w:numId="18">
    <w:abstractNumId w:val="8"/>
  </w:num>
  <w:num w:numId="19">
    <w:abstractNumId w:val="11"/>
  </w:num>
  <w:num w:numId="20">
    <w:abstractNumId w:val="14"/>
  </w:num>
  <w:num w:numId="21">
    <w:abstractNumId w:val="26"/>
  </w:num>
  <w:num w:numId="22">
    <w:abstractNumId w:val="22"/>
  </w:num>
  <w:num w:numId="23">
    <w:abstractNumId w:val="25"/>
  </w:num>
  <w:num w:numId="24">
    <w:abstractNumId w:val="24"/>
  </w:num>
  <w:num w:numId="25">
    <w:abstractNumId w:val="2"/>
  </w:num>
  <w:num w:numId="26">
    <w:abstractNumId w:val="20"/>
  </w:num>
  <w:num w:numId="27">
    <w:abstractNumId w:val="16"/>
  </w:num>
  <w:num w:numId="28">
    <w:abstractNumId w:val="0"/>
  </w:num>
  <w:num w:numId="2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62"/>
    <w:rsid w:val="000114AF"/>
    <w:rsid w:val="000367D7"/>
    <w:rsid w:val="00042061"/>
    <w:rsid w:val="00067061"/>
    <w:rsid w:val="00080E6A"/>
    <w:rsid w:val="0010593C"/>
    <w:rsid w:val="00175FA7"/>
    <w:rsid w:val="00182B22"/>
    <w:rsid w:val="001A12EA"/>
    <w:rsid w:val="001B312B"/>
    <w:rsid w:val="001C730E"/>
    <w:rsid w:val="001D0458"/>
    <w:rsid w:val="001D46E9"/>
    <w:rsid w:val="001E75B8"/>
    <w:rsid w:val="001F7FAB"/>
    <w:rsid w:val="002671ED"/>
    <w:rsid w:val="0029182E"/>
    <w:rsid w:val="00313381"/>
    <w:rsid w:val="003731ED"/>
    <w:rsid w:val="00394D62"/>
    <w:rsid w:val="003F21A6"/>
    <w:rsid w:val="005C0222"/>
    <w:rsid w:val="005C15C3"/>
    <w:rsid w:val="005F31AA"/>
    <w:rsid w:val="005F6F7F"/>
    <w:rsid w:val="005F7858"/>
    <w:rsid w:val="00694767"/>
    <w:rsid w:val="00711D0D"/>
    <w:rsid w:val="007269B8"/>
    <w:rsid w:val="0076396A"/>
    <w:rsid w:val="00790193"/>
    <w:rsid w:val="007C03C6"/>
    <w:rsid w:val="007C43EA"/>
    <w:rsid w:val="007C4C63"/>
    <w:rsid w:val="00810662"/>
    <w:rsid w:val="008453A6"/>
    <w:rsid w:val="008A539E"/>
    <w:rsid w:val="00937907"/>
    <w:rsid w:val="00943889"/>
    <w:rsid w:val="00975001"/>
    <w:rsid w:val="009C3D8B"/>
    <w:rsid w:val="009F0FE0"/>
    <w:rsid w:val="00A12E0D"/>
    <w:rsid w:val="00AB785E"/>
    <w:rsid w:val="00AD0384"/>
    <w:rsid w:val="00B01D59"/>
    <w:rsid w:val="00B04156"/>
    <w:rsid w:val="00BB1BAC"/>
    <w:rsid w:val="00C90BCB"/>
    <w:rsid w:val="00D87E8C"/>
    <w:rsid w:val="00DA5E07"/>
    <w:rsid w:val="00DB68B0"/>
    <w:rsid w:val="00DC51B8"/>
    <w:rsid w:val="00DD444A"/>
    <w:rsid w:val="00DD4F1E"/>
    <w:rsid w:val="00E043D7"/>
    <w:rsid w:val="00E446DB"/>
    <w:rsid w:val="00E57B0D"/>
    <w:rsid w:val="00E65F8C"/>
    <w:rsid w:val="00E866A4"/>
    <w:rsid w:val="00F4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39E"/>
    <w:pPr>
      <w:spacing w:after="0" w:line="240" w:lineRule="auto"/>
    </w:pPr>
  </w:style>
  <w:style w:type="table" w:styleId="TableGrid">
    <w:name w:val="Table Grid"/>
    <w:basedOn w:val="TableNormal"/>
    <w:uiPriority w:val="59"/>
    <w:rsid w:val="008A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539E"/>
    <w:pPr>
      <w:ind w:left="720"/>
      <w:contextualSpacing/>
    </w:pPr>
    <w:rPr>
      <w:rFonts w:ascii="Calibri" w:eastAsia="Calibri" w:hAnsi="Calibri" w:cs="Mangal"/>
      <w:lang w:val="en-US"/>
    </w:rPr>
  </w:style>
  <w:style w:type="paragraph" w:styleId="NormalWeb">
    <w:name w:val="Normal (Web)"/>
    <w:basedOn w:val="Normal"/>
    <w:uiPriority w:val="99"/>
    <w:unhideWhenUsed/>
    <w:rsid w:val="0097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75001"/>
  </w:style>
  <w:style w:type="character" w:styleId="Hyperlink">
    <w:name w:val="Hyperlink"/>
    <w:basedOn w:val="DefaultParagraphFont"/>
    <w:uiPriority w:val="99"/>
    <w:unhideWhenUsed/>
    <w:rsid w:val="008453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B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0415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Mangal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04156"/>
    <w:rPr>
      <w:rFonts w:ascii="Calibri" w:eastAsia="Times New Roman" w:hAnsi="Calibri" w:cs="Mangal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39E"/>
    <w:pPr>
      <w:spacing w:after="0" w:line="240" w:lineRule="auto"/>
    </w:pPr>
  </w:style>
  <w:style w:type="table" w:styleId="TableGrid">
    <w:name w:val="Table Grid"/>
    <w:basedOn w:val="TableNormal"/>
    <w:uiPriority w:val="59"/>
    <w:rsid w:val="008A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539E"/>
    <w:pPr>
      <w:ind w:left="720"/>
      <w:contextualSpacing/>
    </w:pPr>
    <w:rPr>
      <w:rFonts w:ascii="Calibri" w:eastAsia="Calibri" w:hAnsi="Calibri" w:cs="Mangal"/>
      <w:lang w:val="en-US"/>
    </w:rPr>
  </w:style>
  <w:style w:type="paragraph" w:styleId="NormalWeb">
    <w:name w:val="Normal (Web)"/>
    <w:basedOn w:val="Normal"/>
    <w:uiPriority w:val="99"/>
    <w:unhideWhenUsed/>
    <w:rsid w:val="0097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75001"/>
  </w:style>
  <w:style w:type="character" w:styleId="Hyperlink">
    <w:name w:val="Hyperlink"/>
    <w:basedOn w:val="DefaultParagraphFont"/>
    <w:uiPriority w:val="99"/>
    <w:unhideWhenUsed/>
    <w:rsid w:val="008453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B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0415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Mangal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04156"/>
    <w:rPr>
      <w:rFonts w:ascii="Calibri" w:eastAsia="Times New Roman" w:hAnsi="Calibri" w:cs="Manga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dmn@indianembassy.org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5519-0D61-4895-BFFE-B0323709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01-03T04:10:00Z</cp:lastPrinted>
  <dcterms:created xsi:type="dcterms:W3CDTF">2016-12-30T09:34:00Z</dcterms:created>
  <dcterms:modified xsi:type="dcterms:W3CDTF">2017-01-03T04:19:00Z</dcterms:modified>
</cp:coreProperties>
</file>